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90A10" w14:textId="77777777" w:rsidR="00BE5E77" w:rsidRPr="00FE490F" w:rsidRDefault="00BE5E77" w:rsidP="00BE5E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0" w:name="_Hlk22303463"/>
      <w:r w:rsidRPr="00FE490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БЮЛЛЕТЕНЬ ГОЛОСОВАНИЯ</w:t>
      </w:r>
    </w:p>
    <w:p w14:paraId="46A3F489" w14:textId="77777777" w:rsidR="007228FD" w:rsidRDefault="00BE5E77" w:rsidP="007228F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E490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собственника помещения для принятия решений по вопросам повестки дня, поставленным на голосование, на внеочередном общем собрании собственников помещений многоквартирного дома, расположенного по адресу: </w:t>
      </w:r>
      <w:r w:rsidR="007228FD" w:rsidRPr="007228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 Санкт-Петербург, ул. Звенигородская, д.7, корпус 2, строение 1</w:t>
      </w:r>
      <w:r w:rsidR="00EA6517" w:rsidRPr="00FE49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1AE8F4C1" w14:textId="77777777" w:rsidR="00BE5E77" w:rsidRPr="00FE490F" w:rsidRDefault="00BE5E77" w:rsidP="007228F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E490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</w:t>
      </w:r>
      <w:r w:rsidR="007228F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чно-</w:t>
      </w:r>
      <w:r w:rsidRPr="00FE490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аочного голосования)</w:t>
      </w:r>
    </w:p>
    <w:p w14:paraId="76024070" w14:textId="77777777" w:rsidR="00BE5E77" w:rsidRPr="00FE490F" w:rsidRDefault="00BE5E77" w:rsidP="00BE5E7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F6F0EF5" w14:textId="77777777" w:rsidR="00060AB4" w:rsidRPr="00FE490F" w:rsidRDefault="00BE5E77" w:rsidP="00BE5E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490F">
        <w:rPr>
          <w:rFonts w:ascii="Times New Roman" w:hAnsi="Times New Roman" w:cs="Times New Roman"/>
          <w:color w:val="000000" w:themeColor="text1"/>
          <w:sz w:val="20"/>
          <w:szCs w:val="20"/>
        </w:rPr>
        <w:t>Дата вручения бюллетеней голосо</w:t>
      </w:r>
      <w:r w:rsidR="009846D4" w:rsidRPr="00FE490F">
        <w:rPr>
          <w:rFonts w:ascii="Times New Roman" w:hAnsi="Times New Roman" w:cs="Times New Roman"/>
          <w:color w:val="000000" w:themeColor="text1"/>
          <w:sz w:val="20"/>
          <w:szCs w:val="20"/>
        </w:rPr>
        <w:t>вания:</w:t>
      </w:r>
      <w:r w:rsidR="007D3878" w:rsidRPr="00FE4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___</w:t>
      </w:r>
      <w:r w:rsidR="00060AB4" w:rsidRPr="00FE4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</w:t>
      </w:r>
      <w:r w:rsidR="00060AB4" w:rsidRPr="00FE490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                             </w:t>
      </w:r>
      <w:r w:rsidR="00060AB4" w:rsidRPr="00FE4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3878" w:rsidRPr="00FE4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23</w:t>
      </w:r>
      <w:r w:rsidRPr="00FE4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 </w:t>
      </w:r>
    </w:p>
    <w:p w14:paraId="729DBA06" w14:textId="77777777" w:rsidR="00731E64" w:rsidRPr="00FE490F" w:rsidRDefault="00BE5E77" w:rsidP="00731E64">
      <w:pPr>
        <w:spacing w:after="4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E4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та окончания приема решений собственников по вопросам, поставленным на голосование: до </w:t>
      </w:r>
      <w:r w:rsidR="00731E64" w:rsidRPr="00FE490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«</w:t>
      </w:r>
      <w:r w:rsidR="007228F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4</w:t>
      </w:r>
      <w:r w:rsidR="003C7BE5" w:rsidRPr="00FE490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» </w:t>
      </w:r>
      <w:r w:rsidR="007228F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ая</w:t>
      </w:r>
      <w:r w:rsidR="007D3878" w:rsidRPr="00FE490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2023</w:t>
      </w:r>
      <w:r w:rsidR="00286AAD" w:rsidRPr="00FE490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г. </w:t>
      </w:r>
      <w:r w:rsidR="00E45660" w:rsidRPr="00FE490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8</w:t>
      </w:r>
      <w:r w:rsidR="00731E64" w:rsidRPr="00FE490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00 час. включительно.</w:t>
      </w:r>
    </w:p>
    <w:p w14:paraId="27F65D09" w14:textId="77777777" w:rsidR="00BE5E77" w:rsidRPr="00FE490F" w:rsidRDefault="00BE5E77" w:rsidP="00731E64">
      <w:pPr>
        <w:spacing w:after="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490F">
        <w:rPr>
          <w:rFonts w:ascii="Times New Roman" w:hAnsi="Times New Roman" w:cs="Times New Roman"/>
          <w:color w:val="000000" w:themeColor="text1"/>
          <w:sz w:val="20"/>
          <w:szCs w:val="20"/>
        </w:rPr>
        <w:t>Адрес места ознакомления с информацией и (или) материалами общего собрания собственников:</w:t>
      </w:r>
      <w:r w:rsidRPr="00FE490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731E64" w:rsidRPr="00FE490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в </w:t>
      </w:r>
      <w:r w:rsidR="00731E64" w:rsidRPr="00FE490F">
        <w:rPr>
          <w:rFonts w:ascii="Times New Roman" w:hAnsi="Times New Roman" w:cs="Times New Roman"/>
          <w:color w:val="000000" w:themeColor="text1"/>
          <w:sz w:val="20"/>
          <w:szCs w:val="20"/>
        </w:rPr>
        <w:t>помещение домоуправления</w:t>
      </w:r>
      <w:r w:rsidR="007228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на информационном стенде </w:t>
      </w:r>
      <w:r w:rsidR="00762D26" w:rsidRPr="00FE490F">
        <w:rPr>
          <w:rFonts w:ascii="Times New Roman" w:hAnsi="Times New Roman" w:cs="Times New Roman"/>
          <w:color w:val="000000" w:themeColor="text1"/>
          <w:sz w:val="20"/>
          <w:szCs w:val="20"/>
        </w:rPr>
        <w:t>и на сайте:</w:t>
      </w:r>
      <w:r w:rsidR="00762D26" w:rsidRPr="00FE490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9846D4" w:rsidRPr="00FE490F">
        <w:rPr>
          <w:rFonts w:ascii="Times New Roman" w:hAnsi="Times New Roman" w:cs="Times New Roman"/>
          <w:color w:val="000000" w:themeColor="text1"/>
          <w:sz w:val="20"/>
          <w:szCs w:val="20"/>
        </w:rPr>
        <w:t>http://ukrsb.ru</w:t>
      </w:r>
    </w:p>
    <w:p w14:paraId="315BE8A1" w14:textId="77777777" w:rsidR="00BE5E77" w:rsidRPr="00FE490F" w:rsidRDefault="00BE5E77" w:rsidP="00BE5E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4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дрес приема бюллетеней с решениями собственников по вопросам, поставленным на голосование: </w:t>
      </w:r>
      <w:r w:rsidR="007228FD" w:rsidRPr="007228FD">
        <w:rPr>
          <w:rFonts w:ascii="Times New Roman" w:hAnsi="Times New Roman" w:cs="Times New Roman"/>
          <w:color w:val="000000" w:themeColor="text1"/>
          <w:sz w:val="20"/>
          <w:szCs w:val="20"/>
        </w:rPr>
        <w:t>г. Санкт-Петербург, ул. Звенигородская, д.7, корпус 2, строение 1, помещен</w:t>
      </w:r>
      <w:r w:rsidR="007228FD">
        <w:rPr>
          <w:rFonts w:ascii="Times New Roman" w:hAnsi="Times New Roman" w:cs="Times New Roman"/>
          <w:color w:val="000000" w:themeColor="text1"/>
          <w:sz w:val="20"/>
          <w:szCs w:val="20"/>
        </w:rPr>
        <w:t>ие 8-Н,</w:t>
      </w:r>
      <w:r w:rsidRPr="00FE4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1E64" w:rsidRPr="00FE490F">
        <w:rPr>
          <w:rFonts w:ascii="Times New Roman" w:hAnsi="Times New Roman" w:cs="Times New Roman"/>
          <w:color w:val="000000" w:themeColor="text1"/>
          <w:sz w:val="20"/>
          <w:szCs w:val="20"/>
        </w:rPr>
        <w:t>помещение домоуправления.</w:t>
      </w:r>
    </w:p>
    <w:p w14:paraId="2DF83178" w14:textId="77777777" w:rsidR="00E45660" w:rsidRPr="00FE490F" w:rsidRDefault="00BE5E77" w:rsidP="00BE5E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490F">
        <w:rPr>
          <w:rFonts w:ascii="Times New Roman" w:hAnsi="Times New Roman" w:cs="Times New Roman"/>
          <w:color w:val="000000" w:themeColor="text1"/>
          <w:sz w:val="20"/>
          <w:szCs w:val="20"/>
        </w:rPr>
        <w:t>Сведения о собственнике помещения или его уполномоченном представителе: ________________________________________________________________________________________________________________________________</w:t>
      </w:r>
      <w:r w:rsidR="009773DE" w:rsidRPr="00FE490F">
        <w:rPr>
          <w:rFonts w:ascii="Times New Roman" w:hAnsi="Times New Roman" w:cs="Times New Roman"/>
          <w:color w:val="000000" w:themeColor="text1"/>
          <w:sz w:val="20"/>
          <w:szCs w:val="20"/>
        </w:rPr>
        <w:t>________</w:t>
      </w:r>
      <w:r w:rsidRPr="00FE4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_ </w:t>
      </w:r>
    </w:p>
    <w:p w14:paraId="258E9F4A" w14:textId="77777777" w:rsidR="00BE5E77" w:rsidRPr="00FE490F" w:rsidRDefault="00BE5E77" w:rsidP="00BE5E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490F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FE490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.И.О. физического лица лили его уполномоченного представителя или наименование юридического лица</w:t>
      </w:r>
      <w:r w:rsidRPr="00FE4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E490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Ф.И.О. и должность представителя юридического лица). </w:t>
      </w:r>
    </w:p>
    <w:p w14:paraId="6B81936D" w14:textId="77777777" w:rsidR="00BE5E77" w:rsidRPr="00FE490F" w:rsidRDefault="00BE5E77" w:rsidP="00BE5E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501A99E" w14:textId="77777777" w:rsidR="00BE5E77" w:rsidRPr="00FE490F" w:rsidRDefault="00BE5E77" w:rsidP="00BE5E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4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дрес: </w:t>
      </w:r>
      <w:r w:rsidR="007228FD" w:rsidRPr="007228FD">
        <w:rPr>
          <w:rFonts w:ascii="Times New Roman" w:hAnsi="Times New Roman" w:cs="Times New Roman"/>
          <w:color w:val="000000" w:themeColor="text1"/>
          <w:sz w:val="20"/>
          <w:szCs w:val="20"/>
        </w:rPr>
        <w:t>г. Санкт-Петербург, ул. Звенигоро</w:t>
      </w:r>
      <w:r w:rsidR="001000CA">
        <w:rPr>
          <w:rFonts w:ascii="Times New Roman" w:hAnsi="Times New Roman" w:cs="Times New Roman"/>
          <w:color w:val="000000" w:themeColor="text1"/>
          <w:sz w:val="20"/>
          <w:szCs w:val="20"/>
        </w:rPr>
        <w:t>дская, д.7, корпус 2, строение 1, помещение № ______</w:t>
      </w:r>
    </w:p>
    <w:p w14:paraId="0BD4F755" w14:textId="77777777" w:rsidR="00BE5E77" w:rsidRPr="00FE490F" w:rsidRDefault="00BE5E77" w:rsidP="00BE5E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4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авоустанавливающие документы: </w:t>
      </w:r>
      <w:bookmarkStart w:id="1" w:name="_Hlk22302721"/>
      <w:r w:rsidR="00E127F7" w:rsidRPr="00FE490F">
        <w:rPr>
          <w:rFonts w:ascii="Times New Roman" w:hAnsi="Times New Roman" w:cs="Times New Roman"/>
          <w:color w:val="000000" w:themeColor="text1"/>
          <w:sz w:val="20"/>
          <w:szCs w:val="20"/>
        </w:rPr>
        <w:t>___________</w:t>
      </w:r>
    </w:p>
    <w:bookmarkEnd w:id="1"/>
    <w:p w14:paraId="04211EB2" w14:textId="77777777" w:rsidR="00BE5E77" w:rsidRPr="00FE490F" w:rsidRDefault="00BE5E77" w:rsidP="00BE5E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4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писка из Единого государственного реестра прав на недвижимое имущество и сделок с ним: номер государственной регистрации права: _______________________________________________________ дата выдачи: __________________. </w:t>
      </w:r>
    </w:p>
    <w:p w14:paraId="05A34997" w14:textId="77777777" w:rsidR="00BE5E77" w:rsidRPr="00FE490F" w:rsidRDefault="00BE5E77" w:rsidP="00BE5E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4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щая площадь помещения </w:t>
      </w:r>
      <w:r w:rsidR="00E127F7" w:rsidRPr="00FE490F">
        <w:rPr>
          <w:rFonts w:ascii="Times New Roman" w:hAnsi="Times New Roman" w:cs="Times New Roman"/>
          <w:color w:val="000000" w:themeColor="text1"/>
          <w:sz w:val="20"/>
          <w:szCs w:val="20"/>
        </w:rPr>
        <w:t>____________</w:t>
      </w:r>
      <w:r w:rsidRPr="00FE4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644ADECD" w14:textId="77777777" w:rsidR="00BE5E77" w:rsidRPr="00FE490F" w:rsidRDefault="00BE5E77" w:rsidP="00BE5E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4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мер доли в праве собственности на помещение: ___________. </w:t>
      </w:r>
    </w:p>
    <w:p w14:paraId="27523A1D" w14:textId="77777777" w:rsidR="00BE5E77" w:rsidRPr="00FE490F" w:rsidRDefault="00BE5E77" w:rsidP="00BE5E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490F">
        <w:rPr>
          <w:rFonts w:ascii="Times New Roman" w:hAnsi="Times New Roman" w:cs="Times New Roman"/>
          <w:color w:val="000000" w:themeColor="text1"/>
          <w:sz w:val="20"/>
          <w:szCs w:val="20"/>
        </w:rPr>
        <w:t>По каждому вопросу, поставленному на голосование, Вы должны поставить только один из вариантов ответа: «ЗА», или «ПРОТИВ», или «ВОЗДЕРЖАЛСЯ».</w:t>
      </w:r>
    </w:p>
    <w:tbl>
      <w:tblPr>
        <w:tblStyle w:val="a4"/>
        <w:tblW w:w="1034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842"/>
        <w:gridCol w:w="1276"/>
        <w:gridCol w:w="2134"/>
      </w:tblGrid>
      <w:tr w:rsidR="009773DE" w:rsidRPr="00287957" w14:paraId="5C1D8BC3" w14:textId="77777777" w:rsidTr="00E82AF9">
        <w:trPr>
          <w:trHeight w:val="4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23A2" w14:textId="77777777" w:rsidR="00BE5E77" w:rsidRPr="00287957" w:rsidRDefault="00BE5E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879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879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C110" w14:textId="77777777" w:rsidR="00BE5E77" w:rsidRPr="00287957" w:rsidRDefault="00BE5E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879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опросы голосова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5A07" w14:textId="77777777" w:rsidR="00BE5E77" w:rsidRPr="00287957" w:rsidRDefault="00BE5E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879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A8DE" w14:textId="77777777" w:rsidR="00BE5E77" w:rsidRPr="00287957" w:rsidRDefault="00BE5E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879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ПРОТИВ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1CD3" w14:textId="77777777" w:rsidR="00BE5E77" w:rsidRPr="00287957" w:rsidRDefault="00BE5E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879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ВОЗДЕРЖАЛСЯ»</w:t>
            </w:r>
          </w:p>
        </w:tc>
      </w:tr>
      <w:tr w:rsidR="009773DE" w:rsidRPr="00287957" w14:paraId="786115C7" w14:textId="77777777" w:rsidTr="00E82AF9">
        <w:trPr>
          <w:trHeight w:val="4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B21F" w14:textId="77777777" w:rsidR="00BE5E77" w:rsidRPr="00287957" w:rsidRDefault="00BE5E77" w:rsidP="00E762DC">
            <w:pPr>
              <w:pStyle w:val="a5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39E3" w14:textId="7F284F75" w:rsidR="00BE5E77" w:rsidRPr="00287957" w:rsidRDefault="00BE5E77" w:rsidP="0028795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79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ыбрать председателем собрания </w:t>
            </w:r>
            <w:r w:rsidR="00461196" w:rsidRPr="002879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ставителя ООО «УК «Ресурсосбережение» (ИНН 7814722590) </w:t>
            </w:r>
            <w:r w:rsidR="009846D4" w:rsidRPr="002879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3A2F69" w:rsidRPr="002879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E0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мирнову</w:t>
            </w:r>
            <w:r w:rsidR="006E3AA4" w:rsidRPr="002879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E0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6E3AA4" w:rsidRPr="002879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FE0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9846D4" w:rsidRPr="002879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461196" w:rsidRPr="002879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9846D4" w:rsidRPr="002879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879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кретарем собрания </w:t>
            </w:r>
            <w:r w:rsidR="00461196" w:rsidRPr="002879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ставителя ООО «УК «Ресурсосбережение» (ИНН 7814722590) </w:t>
            </w:r>
            <w:r w:rsidR="009846D4" w:rsidRPr="002879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3A2F69" w:rsidRPr="002879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E0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аеву И.А.</w:t>
            </w:r>
            <w:r w:rsidR="00762D26" w:rsidRPr="002879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879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уполномочить их на подписание протокола общего собрания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7F3A" w14:textId="77777777" w:rsidR="00BE5E77" w:rsidRPr="00287957" w:rsidRDefault="00BE5E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8BAB" w14:textId="77777777" w:rsidR="00BE5E77" w:rsidRPr="00287957" w:rsidRDefault="00BE5E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F06B" w14:textId="77777777" w:rsidR="00BE5E77" w:rsidRPr="00287957" w:rsidRDefault="00BE5E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9773DE" w:rsidRPr="00287957" w14:paraId="01084D64" w14:textId="77777777" w:rsidTr="00E82AF9">
        <w:trPr>
          <w:trHeight w:val="4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7C7D" w14:textId="77777777" w:rsidR="00BE5E77" w:rsidRPr="00287957" w:rsidRDefault="00BE5E77" w:rsidP="00E762DC">
            <w:pPr>
              <w:pStyle w:val="a5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915E" w14:textId="77777777" w:rsidR="00BE5E77" w:rsidRPr="00287957" w:rsidRDefault="00BE5E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79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ыбрать счетную комиссию для подсчета голосов в </w:t>
            </w:r>
            <w:r w:rsidR="00461196" w:rsidRPr="002879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ставе 2</w:t>
            </w:r>
            <w:r w:rsidR="00D40145" w:rsidRPr="002879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двух) </w:t>
            </w:r>
            <w:r w:rsidRPr="002879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еловек: </w:t>
            </w:r>
          </w:p>
          <w:p w14:paraId="01EE8158" w14:textId="4B9C20F8" w:rsidR="00E127F7" w:rsidRPr="00287957" w:rsidRDefault="00461196" w:rsidP="006E3A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79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ителей ООО «УК «Ресур</w:t>
            </w:r>
            <w:r w:rsidR="006E3AA4" w:rsidRPr="002879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сбережение» (ИНН 7814722590) </w:t>
            </w:r>
            <w:r w:rsidR="00FE0F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мирнова В.Е., Исаева И.А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B74E" w14:textId="77777777" w:rsidR="00BE5E77" w:rsidRPr="00287957" w:rsidRDefault="00BE5E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F6DE" w14:textId="77777777" w:rsidR="00BE5E77" w:rsidRPr="00287957" w:rsidRDefault="00BE5E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70B9" w14:textId="77777777" w:rsidR="00BE5E77" w:rsidRPr="00287957" w:rsidRDefault="00BE5E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E3AA4" w:rsidRPr="00287957" w14:paraId="216942A6" w14:textId="77777777" w:rsidTr="00E82AF9">
        <w:trPr>
          <w:trHeight w:val="4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32F" w14:textId="77777777" w:rsidR="006E3AA4" w:rsidRPr="00287957" w:rsidRDefault="006E3AA4" w:rsidP="006E3AA4">
            <w:pPr>
              <w:pStyle w:val="a5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2235" w14:textId="77777777" w:rsidR="006E3AA4" w:rsidRPr="00287957" w:rsidRDefault="006E3AA4" w:rsidP="006E3AA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957">
              <w:rPr>
                <w:rFonts w:ascii="Times New Roman" w:hAnsi="Times New Roman" w:cs="Times New Roman"/>
                <w:sz w:val="18"/>
                <w:szCs w:val="18"/>
              </w:rPr>
              <w:t>Выбрать Совет многоквартирного дома (заявлений не поступало)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3247" w14:textId="77777777" w:rsidR="006E3AA4" w:rsidRPr="00287957" w:rsidRDefault="006E3AA4" w:rsidP="006E3AA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4B4" w14:textId="77777777" w:rsidR="006E3AA4" w:rsidRPr="00287957" w:rsidRDefault="006E3AA4" w:rsidP="006E3AA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1158" w14:textId="77777777" w:rsidR="006E3AA4" w:rsidRPr="00287957" w:rsidRDefault="006E3AA4" w:rsidP="006E3AA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E3AA4" w:rsidRPr="00287957" w14:paraId="18616DC6" w14:textId="77777777" w:rsidTr="001C0C6D">
        <w:trPr>
          <w:trHeight w:val="562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EA083" w14:textId="77777777" w:rsidR="006E3AA4" w:rsidRPr="00287957" w:rsidRDefault="006E3AA4" w:rsidP="006E3AA4">
            <w:pPr>
              <w:pStyle w:val="a5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A2FF" w14:textId="77777777" w:rsidR="006E3AA4" w:rsidRPr="00287957" w:rsidRDefault="006E3AA4" w:rsidP="006E3AA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957">
              <w:rPr>
                <w:rFonts w:ascii="Times New Roman" w:hAnsi="Times New Roman" w:cs="Times New Roman"/>
                <w:sz w:val="18"/>
                <w:szCs w:val="18"/>
              </w:rPr>
              <w:t>Утвердить положение о Совете многоквартирного дома.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0809EF93" w14:textId="77777777" w:rsidR="006E3AA4" w:rsidRPr="00287957" w:rsidRDefault="006E3AA4" w:rsidP="006E3AA4">
            <w:pPr>
              <w:spacing w:line="240" w:lineRule="auto"/>
              <w:ind w:right="-11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0389334" w14:textId="77777777" w:rsidR="006E3AA4" w:rsidRPr="00287957" w:rsidRDefault="006E3AA4" w:rsidP="006E3AA4">
            <w:pPr>
              <w:spacing w:line="240" w:lineRule="auto"/>
              <w:ind w:right="-11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1573D93B" w14:textId="77777777" w:rsidR="006E3AA4" w:rsidRPr="00287957" w:rsidRDefault="006E3AA4" w:rsidP="006E3AA4">
            <w:pPr>
              <w:spacing w:line="240" w:lineRule="auto"/>
              <w:ind w:right="-11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3AA4" w:rsidRPr="00287957" w14:paraId="38BA43EF" w14:textId="77777777" w:rsidTr="00422DCD">
        <w:trPr>
          <w:trHeight w:val="562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D15C2" w14:textId="77777777" w:rsidR="006E3AA4" w:rsidRPr="00287957" w:rsidRDefault="006E3AA4" w:rsidP="006E3AA4">
            <w:pPr>
              <w:pStyle w:val="a5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94CB" w14:textId="77777777" w:rsidR="006E3AA4" w:rsidRPr="00287957" w:rsidRDefault="006E3AA4" w:rsidP="006E3AA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957">
              <w:rPr>
                <w:rFonts w:ascii="Times New Roman" w:hAnsi="Times New Roman" w:cs="Times New Roman"/>
                <w:sz w:val="18"/>
                <w:szCs w:val="18"/>
              </w:rPr>
              <w:t>Выбрать председателя Совета многоквартирного дома (заявлений не поступало).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5770E937" w14:textId="77777777" w:rsidR="006E3AA4" w:rsidRPr="00287957" w:rsidRDefault="006E3AA4" w:rsidP="006E3AA4">
            <w:pPr>
              <w:spacing w:line="240" w:lineRule="auto"/>
              <w:ind w:right="-11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1AFC909" w14:textId="77777777" w:rsidR="006E3AA4" w:rsidRPr="00287957" w:rsidRDefault="006E3AA4" w:rsidP="006E3AA4">
            <w:pPr>
              <w:spacing w:line="240" w:lineRule="auto"/>
              <w:ind w:right="-11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6FC020E1" w14:textId="77777777" w:rsidR="006E3AA4" w:rsidRPr="00287957" w:rsidRDefault="006E3AA4" w:rsidP="006E3AA4">
            <w:pPr>
              <w:spacing w:line="240" w:lineRule="auto"/>
              <w:ind w:right="-11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608B2" w:rsidRPr="00287957" w14:paraId="7B0A058A" w14:textId="77777777" w:rsidTr="009305B7">
        <w:trPr>
          <w:trHeight w:val="562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D0CC0" w14:textId="77777777" w:rsidR="003608B2" w:rsidRPr="00287957" w:rsidRDefault="003608B2" w:rsidP="003608B2">
            <w:pPr>
              <w:pStyle w:val="a5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154A" w14:textId="77777777" w:rsidR="003608B2" w:rsidRPr="00287957" w:rsidRDefault="003608B2" w:rsidP="003608B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957">
              <w:rPr>
                <w:rFonts w:ascii="Times New Roman" w:hAnsi="Times New Roman" w:cs="Times New Roman"/>
                <w:sz w:val="18"/>
                <w:szCs w:val="18"/>
              </w:rPr>
              <w:t>Подтвердить ранее принятое решение о выборе способа управления многоквартирным домом – управление управляющей организацией.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5D90952B" w14:textId="77777777" w:rsidR="003608B2" w:rsidRPr="00287957" w:rsidRDefault="003608B2" w:rsidP="003608B2">
            <w:pPr>
              <w:spacing w:line="240" w:lineRule="auto"/>
              <w:ind w:right="-11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B771EF" w14:textId="77777777" w:rsidR="003608B2" w:rsidRPr="00287957" w:rsidRDefault="003608B2" w:rsidP="003608B2">
            <w:pPr>
              <w:spacing w:line="240" w:lineRule="auto"/>
              <w:ind w:right="-11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E9A931A" w14:textId="77777777" w:rsidR="003608B2" w:rsidRPr="00287957" w:rsidRDefault="003608B2" w:rsidP="003608B2">
            <w:pPr>
              <w:spacing w:line="240" w:lineRule="auto"/>
              <w:ind w:right="-11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608B2" w:rsidRPr="00287957" w14:paraId="6B0DE93E" w14:textId="77777777" w:rsidTr="009305B7">
        <w:trPr>
          <w:trHeight w:val="562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368B5" w14:textId="77777777" w:rsidR="003608B2" w:rsidRPr="00287957" w:rsidRDefault="003608B2" w:rsidP="003608B2">
            <w:pPr>
              <w:pStyle w:val="a5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BF0C" w14:textId="77777777" w:rsidR="003608B2" w:rsidRPr="00287957" w:rsidRDefault="003608B2" w:rsidP="003608B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957">
              <w:rPr>
                <w:rFonts w:ascii="Times New Roman" w:hAnsi="Times New Roman" w:cs="Times New Roman"/>
                <w:sz w:val="18"/>
                <w:szCs w:val="18"/>
              </w:rPr>
              <w:t>Подтвердить полномочия управляющей компании ООО «УК «Ресурсосбережение» (ИНН 7814722590) по управлению многоквартирным домом.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0431FA4B" w14:textId="77777777" w:rsidR="003608B2" w:rsidRPr="00287957" w:rsidRDefault="003608B2" w:rsidP="003608B2">
            <w:pPr>
              <w:spacing w:line="240" w:lineRule="auto"/>
              <w:ind w:right="-11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5BB4F0" w14:textId="77777777" w:rsidR="003608B2" w:rsidRPr="00287957" w:rsidRDefault="003608B2" w:rsidP="003608B2">
            <w:pPr>
              <w:spacing w:line="240" w:lineRule="auto"/>
              <w:ind w:right="-11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5391CAD" w14:textId="77777777" w:rsidR="003608B2" w:rsidRPr="00287957" w:rsidRDefault="003608B2" w:rsidP="003608B2">
            <w:pPr>
              <w:spacing w:line="240" w:lineRule="auto"/>
              <w:ind w:right="-11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608B2" w:rsidRPr="00287957" w14:paraId="369B07D8" w14:textId="77777777" w:rsidTr="009305B7">
        <w:trPr>
          <w:trHeight w:val="562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9EBE8" w14:textId="77777777" w:rsidR="003608B2" w:rsidRPr="00287957" w:rsidRDefault="003608B2" w:rsidP="003608B2">
            <w:pPr>
              <w:pStyle w:val="a5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EAD6" w14:textId="77777777" w:rsidR="003608B2" w:rsidRPr="00287957" w:rsidRDefault="003608B2" w:rsidP="003608B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957">
              <w:rPr>
                <w:rFonts w:ascii="Times New Roman" w:hAnsi="Times New Roman" w:cs="Times New Roman"/>
                <w:sz w:val="18"/>
                <w:szCs w:val="18"/>
              </w:rPr>
              <w:t>Подтвердить ранее принятое решение об утверждении условий и формы Договора на управление, техническое обслуживание, содержание и ремонт общего имущества многоквартирного дома, заключаемого с ООО «УК «Ресурсосбережение» (ИНН 7814722590).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7A8CFF7C" w14:textId="77777777" w:rsidR="003608B2" w:rsidRPr="00287957" w:rsidRDefault="003608B2" w:rsidP="003608B2">
            <w:pPr>
              <w:spacing w:line="240" w:lineRule="auto"/>
              <w:ind w:right="-11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323FE5" w14:textId="77777777" w:rsidR="003608B2" w:rsidRPr="00287957" w:rsidRDefault="003608B2" w:rsidP="003608B2">
            <w:pPr>
              <w:spacing w:line="240" w:lineRule="auto"/>
              <w:ind w:right="-11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8C9F3CE" w14:textId="77777777" w:rsidR="003608B2" w:rsidRPr="00287957" w:rsidRDefault="003608B2" w:rsidP="003608B2">
            <w:pPr>
              <w:spacing w:line="240" w:lineRule="auto"/>
              <w:ind w:right="-11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608B2" w:rsidRPr="00287957" w14:paraId="10020162" w14:textId="77777777" w:rsidTr="009305B7">
        <w:trPr>
          <w:trHeight w:val="562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8B36C" w14:textId="77777777" w:rsidR="003608B2" w:rsidRPr="00287957" w:rsidRDefault="003608B2" w:rsidP="003608B2">
            <w:pPr>
              <w:pStyle w:val="a5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1ACA" w14:textId="77777777" w:rsidR="003608B2" w:rsidRPr="00287957" w:rsidRDefault="003608B2" w:rsidP="0028795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957">
              <w:rPr>
                <w:rFonts w:ascii="Times New Roman" w:hAnsi="Times New Roman" w:cs="Times New Roman"/>
                <w:sz w:val="18"/>
                <w:szCs w:val="18"/>
              </w:rPr>
              <w:t>Утвердить плату за управление, техническое обслуживание, содержание и ремонт общего имущества многоквартирного дома.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3E08883B" w14:textId="77777777" w:rsidR="003608B2" w:rsidRPr="00287957" w:rsidRDefault="003608B2" w:rsidP="003608B2">
            <w:pPr>
              <w:spacing w:line="240" w:lineRule="auto"/>
              <w:ind w:right="-11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5F18E5" w14:textId="77777777" w:rsidR="003608B2" w:rsidRPr="00287957" w:rsidRDefault="003608B2" w:rsidP="003608B2">
            <w:pPr>
              <w:spacing w:line="240" w:lineRule="auto"/>
              <w:ind w:right="-11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34B04C0" w14:textId="77777777" w:rsidR="003608B2" w:rsidRPr="00287957" w:rsidRDefault="003608B2" w:rsidP="003608B2">
            <w:pPr>
              <w:spacing w:line="240" w:lineRule="auto"/>
              <w:ind w:right="-11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608B2" w:rsidRPr="00287957" w14:paraId="18B23C76" w14:textId="77777777" w:rsidTr="009305B7">
        <w:trPr>
          <w:trHeight w:val="562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BD8F4" w14:textId="77777777" w:rsidR="003608B2" w:rsidRPr="00287957" w:rsidRDefault="003608B2" w:rsidP="003608B2">
            <w:pPr>
              <w:pStyle w:val="a5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E600" w14:textId="77777777" w:rsidR="003608B2" w:rsidRPr="00287957" w:rsidRDefault="00287957" w:rsidP="0028795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957">
              <w:rPr>
                <w:rFonts w:ascii="Times New Roman" w:hAnsi="Times New Roman" w:cs="Times New Roman"/>
                <w:sz w:val="18"/>
                <w:szCs w:val="18"/>
              </w:rPr>
              <w:t>Принятие собственниками помещений многоквартирного дома решения о переходе на прямые договоры оказания коммунальных услуг с ресурсоснабжающей организацией ГУП «Водоканал Санкт-Петербурга» с 01.06.2023 года.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5D8A7447" w14:textId="77777777" w:rsidR="003608B2" w:rsidRPr="00287957" w:rsidRDefault="003608B2" w:rsidP="003608B2">
            <w:pPr>
              <w:spacing w:line="240" w:lineRule="auto"/>
              <w:ind w:right="-11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9B9F50" w14:textId="77777777" w:rsidR="003608B2" w:rsidRPr="00287957" w:rsidRDefault="003608B2" w:rsidP="003608B2">
            <w:pPr>
              <w:spacing w:line="240" w:lineRule="auto"/>
              <w:ind w:right="-11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43B7989" w14:textId="77777777" w:rsidR="003608B2" w:rsidRPr="00287957" w:rsidRDefault="003608B2" w:rsidP="003608B2">
            <w:pPr>
              <w:spacing w:line="240" w:lineRule="auto"/>
              <w:ind w:right="-11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7957" w:rsidRPr="00287957" w14:paraId="7F5E4792" w14:textId="77777777" w:rsidTr="009305B7">
        <w:trPr>
          <w:trHeight w:val="562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63D7B" w14:textId="77777777" w:rsidR="00287957" w:rsidRPr="00287957" w:rsidRDefault="00287957" w:rsidP="00287957">
            <w:pPr>
              <w:pStyle w:val="a5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5D84" w14:textId="77777777" w:rsidR="00287957" w:rsidRPr="00287957" w:rsidRDefault="00287957" w:rsidP="0028795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957">
              <w:rPr>
                <w:rFonts w:ascii="Times New Roman" w:hAnsi="Times New Roman" w:cs="Times New Roman"/>
                <w:sz w:val="18"/>
                <w:szCs w:val="18"/>
              </w:rPr>
              <w:t>Принятие собственниками помещений многоквартирного дома решения о переходе на прямые договоры оказания коммунальных услуг с ресурсоснабжающей организацией АО «Невский экологический оператор»  с 01.06.2023 года.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58DD75E1" w14:textId="77777777" w:rsidR="00287957" w:rsidRPr="00287957" w:rsidRDefault="00287957" w:rsidP="00287957">
            <w:pPr>
              <w:spacing w:line="240" w:lineRule="auto"/>
              <w:ind w:right="-11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002C47" w14:textId="77777777" w:rsidR="00287957" w:rsidRPr="00287957" w:rsidRDefault="00287957" w:rsidP="00287957">
            <w:pPr>
              <w:spacing w:line="240" w:lineRule="auto"/>
              <w:ind w:right="-11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78AF7D13" w14:textId="77777777" w:rsidR="00287957" w:rsidRPr="00287957" w:rsidRDefault="00287957" w:rsidP="00287957">
            <w:pPr>
              <w:spacing w:line="240" w:lineRule="auto"/>
              <w:ind w:right="-11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EECAE0A" w14:textId="77777777" w:rsidR="00BE5E77" w:rsidRPr="00FE490F" w:rsidRDefault="00BE5E77" w:rsidP="00BE5E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DD952B" w14:textId="77777777" w:rsidR="00E82AF9" w:rsidRPr="00FE490F" w:rsidRDefault="00BE5E77" w:rsidP="00E82AF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490F">
        <w:rPr>
          <w:rFonts w:ascii="Times New Roman" w:hAnsi="Times New Roman" w:cs="Times New Roman"/>
          <w:color w:val="000000" w:themeColor="text1"/>
          <w:sz w:val="20"/>
          <w:szCs w:val="20"/>
        </w:rPr>
        <w:t>«______» ___________ 20</w:t>
      </w:r>
      <w:r w:rsidR="007D3878" w:rsidRPr="00FE490F">
        <w:rPr>
          <w:rFonts w:ascii="Times New Roman" w:hAnsi="Times New Roman" w:cs="Times New Roman"/>
          <w:color w:val="000000" w:themeColor="text1"/>
          <w:sz w:val="20"/>
          <w:szCs w:val="20"/>
        </w:rPr>
        <w:t>23</w:t>
      </w:r>
      <w:r w:rsidRPr="00FE4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.                                     </w:t>
      </w:r>
    </w:p>
    <w:p w14:paraId="27B05CCD" w14:textId="77777777" w:rsidR="00E82AF9" w:rsidRPr="00FE490F" w:rsidRDefault="00E82AF9" w:rsidP="00E82AF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3E4F792" w14:textId="77777777" w:rsidR="00BE5E77" w:rsidRPr="00FE490F" w:rsidRDefault="00BE5E77" w:rsidP="00E82AF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490F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/____________</w:t>
      </w:r>
      <w:r w:rsidR="00E127F7" w:rsidRPr="00FE490F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</w:t>
      </w:r>
      <w:r w:rsidRPr="00FE49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   </w:t>
      </w:r>
    </w:p>
    <w:p w14:paraId="71FA605F" w14:textId="77777777" w:rsidR="00EB4EB9" w:rsidRPr="009773DE" w:rsidRDefault="00E82AF9" w:rsidP="00262481">
      <w:pPr>
        <w:spacing w:after="0" w:line="240" w:lineRule="auto"/>
        <w:jc w:val="both"/>
        <w:rPr>
          <w:color w:val="000000" w:themeColor="text1"/>
        </w:rPr>
      </w:pPr>
      <w:r w:rsidRPr="00FE490F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                </w:t>
      </w:r>
      <w:r w:rsidR="00E127F7" w:rsidRPr="00FE490F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   </w:t>
      </w:r>
      <w:r w:rsidR="00BE5E77" w:rsidRPr="00FE490F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(подпись)                                                          (ФИО собственника/уполномоченного представителя</w:t>
      </w:r>
      <w:r w:rsidR="00BE5E77" w:rsidRPr="00FE490F">
        <w:rPr>
          <w:rFonts w:ascii="Times New Roman" w:hAnsi="Times New Roman" w:cs="Times New Roman"/>
          <w:color w:val="000000" w:themeColor="text1"/>
          <w:sz w:val="17"/>
          <w:szCs w:val="17"/>
          <w:vertAlign w:val="superscript"/>
        </w:rPr>
        <w:t>)</w:t>
      </w:r>
      <w:bookmarkEnd w:id="0"/>
    </w:p>
    <w:sectPr w:rsidR="00EB4EB9" w:rsidRPr="009773DE" w:rsidSect="00287957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DA0"/>
    <w:multiLevelType w:val="hybridMultilevel"/>
    <w:tmpl w:val="B2887C54"/>
    <w:lvl w:ilvl="0" w:tplc="DFAA362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E6230F"/>
    <w:multiLevelType w:val="multilevel"/>
    <w:tmpl w:val="4830CED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9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FA3BD0"/>
    <w:multiLevelType w:val="hybridMultilevel"/>
    <w:tmpl w:val="3AB8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C76CB"/>
    <w:multiLevelType w:val="hybridMultilevel"/>
    <w:tmpl w:val="C4BCE68C"/>
    <w:lvl w:ilvl="0" w:tplc="6040E4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745A8"/>
    <w:multiLevelType w:val="hybridMultilevel"/>
    <w:tmpl w:val="16FE51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E467B"/>
    <w:multiLevelType w:val="hybridMultilevel"/>
    <w:tmpl w:val="6A801DB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7194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1996496">
    <w:abstractNumId w:val="4"/>
  </w:num>
  <w:num w:numId="3" w16cid:durableId="1445997715">
    <w:abstractNumId w:val="1"/>
  </w:num>
  <w:num w:numId="4" w16cid:durableId="62682642">
    <w:abstractNumId w:val="3"/>
  </w:num>
  <w:num w:numId="5" w16cid:durableId="662705454">
    <w:abstractNumId w:val="0"/>
  </w:num>
  <w:num w:numId="6" w16cid:durableId="186412336">
    <w:abstractNumId w:val="2"/>
  </w:num>
  <w:num w:numId="7" w16cid:durableId="1935045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FC7"/>
    <w:rsid w:val="000036D4"/>
    <w:rsid w:val="00025A85"/>
    <w:rsid w:val="00055B04"/>
    <w:rsid w:val="00060AB4"/>
    <w:rsid w:val="00062256"/>
    <w:rsid w:val="000770AC"/>
    <w:rsid w:val="000F403C"/>
    <w:rsid w:val="000F7C4E"/>
    <w:rsid w:val="001000CA"/>
    <w:rsid w:val="00102153"/>
    <w:rsid w:val="001D18B8"/>
    <w:rsid w:val="00205F8C"/>
    <w:rsid w:val="00261D81"/>
    <w:rsid w:val="00262481"/>
    <w:rsid w:val="00286AAD"/>
    <w:rsid w:val="00287957"/>
    <w:rsid w:val="00296858"/>
    <w:rsid w:val="002A580C"/>
    <w:rsid w:val="0031338A"/>
    <w:rsid w:val="003446BE"/>
    <w:rsid w:val="003608B2"/>
    <w:rsid w:val="003A2F69"/>
    <w:rsid w:val="003C7BE5"/>
    <w:rsid w:val="00402C8D"/>
    <w:rsid w:val="00406D64"/>
    <w:rsid w:val="00461196"/>
    <w:rsid w:val="004D5C6D"/>
    <w:rsid w:val="004E4CA2"/>
    <w:rsid w:val="00500BE5"/>
    <w:rsid w:val="005161D9"/>
    <w:rsid w:val="00523992"/>
    <w:rsid w:val="00581CD5"/>
    <w:rsid w:val="005E102D"/>
    <w:rsid w:val="00614194"/>
    <w:rsid w:val="00623379"/>
    <w:rsid w:val="0063060D"/>
    <w:rsid w:val="00643A7A"/>
    <w:rsid w:val="006E3AA4"/>
    <w:rsid w:val="007063F2"/>
    <w:rsid w:val="007102BB"/>
    <w:rsid w:val="00715956"/>
    <w:rsid w:val="007228FD"/>
    <w:rsid w:val="00731E64"/>
    <w:rsid w:val="00756808"/>
    <w:rsid w:val="00762D26"/>
    <w:rsid w:val="007B3DF7"/>
    <w:rsid w:val="007D3878"/>
    <w:rsid w:val="007E3DF9"/>
    <w:rsid w:val="00877FC7"/>
    <w:rsid w:val="008C07D7"/>
    <w:rsid w:val="00906821"/>
    <w:rsid w:val="009633E9"/>
    <w:rsid w:val="009773DE"/>
    <w:rsid w:val="00980CB7"/>
    <w:rsid w:val="009846D4"/>
    <w:rsid w:val="00990970"/>
    <w:rsid w:val="00A25276"/>
    <w:rsid w:val="00A70F58"/>
    <w:rsid w:val="00B04CF6"/>
    <w:rsid w:val="00B176E7"/>
    <w:rsid w:val="00B91D5C"/>
    <w:rsid w:val="00BE5E77"/>
    <w:rsid w:val="00C66028"/>
    <w:rsid w:val="00C81686"/>
    <w:rsid w:val="00CF4B8E"/>
    <w:rsid w:val="00D32815"/>
    <w:rsid w:val="00D40145"/>
    <w:rsid w:val="00D91ED6"/>
    <w:rsid w:val="00DD6C05"/>
    <w:rsid w:val="00DF49EB"/>
    <w:rsid w:val="00E127F7"/>
    <w:rsid w:val="00E1307B"/>
    <w:rsid w:val="00E22835"/>
    <w:rsid w:val="00E45660"/>
    <w:rsid w:val="00E762DC"/>
    <w:rsid w:val="00E82AF9"/>
    <w:rsid w:val="00E832E2"/>
    <w:rsid w:val="00EA6517"/>
    <w:rsid w:val="00EB4EB9"/>
    <w:rsid w:val="00F35E5B"/>
    <w:rsid w:val="00FB17BC"/>
    <w:rsid w:val="00FE0F54"/>
    <w:rsid w:val="00FE490F"/>
    <w:rsid w:val="00FF0C51"/>
    <w:rsid w:val="00FF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80FC"/>
  <w15:chartTrackingRefBased/>
  <w15:docId w15:val="{BCFF1574-59AC-4B5B-87D8-BC9DCD87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E7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5E7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E5E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762D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nippetequal">
    <w:name w:val="snippet_equal"/>
    <w:basedOn w:val="a0"/>
    <w:rsid w:val="00E762DC"/>
  </w:style>
  <w:style w:type="paragraph" w:styleId="a6">
    <w:name w:val="No Spacing"/>
    <w:uiPriority w:val="1"/>
    <w:qFormat/>
    <w:rsid w:val="00731E64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D6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6C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7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7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6D40-CF7E-4737-B176-FFF715A8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асовских Александр</cp:lastModifiedBy>
  <cp:revision>3</cp:revision>
  <cp:lastPrinted>2023-02-20T08:51:00Z</cp:lastPrinted>
  <dcterms:created xsi:type="dcterms:W3CDTF">2023-04-27T14:01:00Z</dcterms:created>
  <dcterms:modified xsi:type="dcterms:W3CDTF">2023-04-27T14:49:00Z</dcterms:modified>
</cp:coreProperties>
</file>